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3372589"/>
    <w:p w14:paraId="3F227CB2" w14:textId="77777777" w:rsidR="00FE2ED8" w:rsidRPr="00FE2ED8" w:rsidRDefault="00FE2ED8" w:rsidP="00FE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ED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15" w:dyaOrig="870" w14:anchorId="64CD9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8" o:title=""/>
          </v:shape>
          <o:OLEObject Type="Embed" ProgID="Word.Picture.8" ShapeID="_x0000_i1025" DrawAspect="Content" ObjectID="_1790573883" r:id="rId9"/>
        </w:objec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E2ED8" w:rsidRPr="00FE2ED8" w14:paraId="144687D9" w14:textId="77777777" w:rsidTr="00FE2ED8">
        <w:trPr>
          <w:trHeight w:val="1012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9169B45" w14:textId="77777777" w:rsidR="00FE2ED8" w:rsidRPr="00FE2ED8" w:rsidRDefault="00FE2ED8" w:rsidP="00FE2ED8">
            <w:pPr>
              <w:keepNext/>
              <w:spacing w:after="0"/>
              <w:jc w:val="center"/>
              <w:outlineLvl w:val="6"/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</w:pPr>
            <w:r w:rsidRPr="00FE2ED8"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  <w:t xml:space="preserve"> МИКОЛАЇВСЬКА ОБЛАСТЬ</w:t>
            </w:r>
          </w:p>
          <w:p w14:paraId="634F8167" w14:textId="77777777" w:rsidR="00FE2ED8" w:rsidRPr="00FE2ED8" w:rsidRDefault="00FE2ED8" w:rsidP="00FE2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FE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ЖНОУКРАЇНСЬКИЙ МІСЬКИЙ ГОЛОВА</w:t>
            </w:r>
          </w:p>
          <w:p w14:paraId="7C24365D" w14:textId="77777777" w:rsidR="00FE2ED8" w:rsidRPr="00FE2ED8" w:rsidRDefault="00FE2ED8" w:rsidP="00FE2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FE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ЗПОРЯДЖЕННЯ</w:t>
            </w:r>
          </w:p>
        </w:tc>
      </w:tr>
    </w:tbl>
    <w:bookmarkEnd w:id="0"/>
    <w:p w14:paraId="4CA34997" w14:textId="33C33DBC" w:rsidR="003F372A" w:rsidRPr="003F372A" w:rsidRDefault="003F372A" w:rsidP="003F372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 «</w:t>
      </w:r>
      <w:r w:rsidR="00E02C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2395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124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E02C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2395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2</w:t>
      </w:r>
      <w:r w:rsidR="007F74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E02C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23959">
        <w:rPr>
          <w:rFonts w:ascii="Times New Roman" w:eastAsia="Times New Roman" w:hAnsi="Times New Roman" w:cs="Times New Roman"/>
          <w:sz w:val="24"/>
          <w:szCs w:val="24"/>
          <w:lang w:eastAsia="ru-RU"/>
        </w:rPr>
        <w:t>271-р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D3CEA71" w14:textId="77777777" w:rsidR="00101F1F" w:rsidRPr="004D2523" w:rsidRDefault="00101F1F" w:rsidP="003F372A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24D30" w:rsidRPr="00524D30" w14:paraId="02822CC1" w14:textId="77777777" w:rsidTr="009F15A3">
        <w:trPr>
          <w:trHeight w:val="788"/>
        </w:trPr>
        <w:tc>
          <w:tcPr>
            <w:tcW w:w="5070" w:type="dxa"/>
          </w:tcPr>
          <w:p w14:paraId="60F06C93" w14:textId="356E0B9F" w:rsidR="00524D30" w:rsidRPr="00524D30" w:rsidRDefault="00F54574" w:rsidP="00537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внесення змін </w:t>
            </w:r>
            <w:r w:rsidR="0053738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порядження міського голови від 1</w:t>
            </w:r>
            <w:r w:rsidR="00E02C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E02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02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E02C6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 «</w:t>
            </w:r>
            <w:r w:rsidR="00524D30" w:rsidRPr="0052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творення робочої групи </w:t>
            </w:r>
            <w:r w:rsidR="00E02C6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524D30" w:rsidRPr="0052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чення </w:t>
            </w:r>
            <w:r w:rsidR="00E02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чної документації із землеустрою щодо інвентаризації земель сільськогосподарського призначення колективної власності, а саме земель, що належ</w:t>
            </w:r>
            <w:r w:rsidR="00426F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02C6E">
              <w:rPr>
                <w:rFonts w:ascii="Times New Roman" w:eastAsia="Times New Roman" w:hAnsi="Times New Roman" w:cs="Times New Roman"/>
                <w:sz w:val="24"/>
                <w:szCs w:val="24"/>
              </w:rPr>
              <w:t>ли на праві колективної власності на землю АСПЗТ «Південний Буг» в межах Костянтинівської селищної ради та КСП «Бузьке» в межах Іванівської сільської ради Арбузинського району Микола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A02BC5" w14:textId="7D05BF2F" w:rsidR="003771DB" w:rsidRDefault="00524D30" w:rsidP="00EF7EA0">
      <w:pPr>
        <w:shd w:val="clear" w:color="auto" w:fill="FFFFFF"/>
        <w:spacing w:after="0" w:line="240" w:lineRule="auto"/>
        <w:ind w:right="-143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0CB0" w:rsidRPr="00C4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</w:t>
      </w:r>
      <w:r w:rsidR="004A4063" w:rsidRPr="00C40CB0">
        <w:rPr>
          <w:rFonts w:ascii="Times New Roman" w:eastAsia="Times New Roman" w:hAnsi="Times New Roman" w:cs="Times New Roman"/>
          <w:sz w:val="24"/>
          <w:szCs w:val="24"/>
          <w:lang w:eastAsia="ru-RU"/>
        </w:rPr>
        <w:t>ч. 4</w:t>
      </w:r>
      <w:r w:rsidR="002B4E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0CB0" w:rsidRPr="00C40CB0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C40CB0" w:rsidRPr="00C40CB0">
        <w:rPr>
          <w:rFonts w:ascii="Times New Roman" w:eastAsia="Times New Roman" w:hAnsi="Times New Roman" w:cs="Times New Roman"/>
          <w:sz w:val="24"/>
          <w:szCs w:val="24"/>
          <w:lang w:eastAsia="ru-RU"/>
        </w:rPr>
        <w:t>. 19, 20 ст. 42  Закону України «Про місцеве самоврядування</w:t>
      </w:r>
      <w:r w:rsidR="00E84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CB0" w:rsidRPr="00C4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раїні», </w:t>
      </w:r>
      <w:r w:rsidR="003B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Земельного кодексу України, постанови Кабінету </w:t>
      </w:r>
      <w:r w:rsidR="00461E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істрів України від 05.06.2019 № 476 «Про затвердження Проведення інвентаризації земель та визнання такими, що втратили чинність, деяких постанов Кабінету Міністрів України» </w:t>
      </w:r>
      <w:r w:rsidR="0062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розпорядження з особового складу від 03.10.2024 </w:t>
      </w:r>
      <w:r w:rsidR="009E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201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26/04/04-04 «Про виконання повноважень»,</w:t>
      </w:r>
      <w:r w:rsidR="00F54574" w:rsidRPr="009F4E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54574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в’язку з кадровими змінами</w:t>
      </w:r>
      <w:r w:rsidR="00CB0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51F3FA" w14:textId="77777777" w:rsidR="003771DB" w:rsidRPr="004D2523" w:rsidRDefault="003771DB" w:rsidP="003771DB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FD213" w14:textId="47513B41" w:rsidR="00AF1D00" w:rsidRDefault="00F34FA2" w:rsidP="00AF1D00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017" w:rsidRPr="00177017">
        <w:rPr>
          <w:rFonts w:ascii="Times New Roman" w:hAnsi="Times New Roman" w:cs="Times New Roman"/>
          <w:sz w:val="24"/>
          <w:szCs w:val="24"/>
        </w:rPr>
        <w:t>1.</w:t>
      </w:r>
      <w:r w:rsidR="00177017">
        <w:rPr>
          <w:rFonts w:ascii="Times New Roman" w:hAnsi="Times New Roman" w:cs="Times New Roman"/>
          <w:sz w:val="24"/>
          <w:szCs w:val="24"/>
        </w:rPr>
        <w:t xml:space="preserve"> </w:t>
      </w:r>
      <w:r w:rsidR="00F54574">
        <w:rPr>
          <w:rFonts w:ascii="Times New Roman" w:hAnsi="Times New Roman" w:cs="Times New Roman"/>
          <w:sz w:val="24"/>
          <w:szCs w:val="24"/>
        </w:rPr>
        <w:t>Внести зміни до розпорядження міського голови</w:t>
      </w:r>
      <w:r w:rsidR="00426F09" w:rsidRPr="00426F09">
        <w:t xml:space="preserve"> </w:t>
      </w:r>
      <w:r w:rsidR="00426F09" w:rsidRPr="00426F09">
        <w:rPr>
          <w:rFonts w:ascii="Times New Roman" w:hAnsi="Times New Roman" w:cs="Times New Roman"/>
          <w:sz w:val="24"/>
          <w:szCs w:val="24"/>
        </w:rPr>
        <w:t>від 14.02.2022 № 33-р «Про створення робочої групи для вивчення технічної документації із землеустрою щодо інвентаризації земель сільськогосподарського призначення колективної власності, а саме земель, що належ</w:t>
      </w:r>
      <w:r w:rsidR="00426F09">
        <w:rPr>
          <w:rFonts w:ascii="Times New Roman" w:hAnsi="Times New Roman" w:cs="Times New Roman"/>
          <w:sz w:val="24"/>
          <w:szCs w:val="24"/>
        </w:rPr>
        <w:t>а</w:t>
      </w:r>
      <w:r w:rsidR="00426F09" w:rsidRPr="00426F09">
        <w:rPr>
          <w:rFonts w:ascii="Times New Roman" w:hAnsi="Times New Roman" w:cs="Times New Roman"/>
          <w:sz w:val="24"/>
          <w:szCs w:val="24"/>
        </w:rPr>
        <w:t xml:space="preserve">ли на праві колективної власності на землю </w:t>
      </w:r>
      <w:r w:rsidR="00DD0E8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26F09" w:rsidRPr="00426F09">
        <w:rPr>
          <w:rFonts w:ascii="Times New Roman" w:hAnsi="Times New Roman" w:cs="Times New Roman"/>
          <w:sz w:val="24"/>
          <w:szCs w:val="24"/>
        </w:rPr>
        <w:t>АСПЗТ «Південний Буг» в межах Костянтинівської селищної ради та</w:t>
      </w:r>
      <w:r w:rsidR="00316F72">
        <w:rPr>
          <w:rFonts w:ascii="Times New Roman" w:hAnsi="Times New Roman" w:cs="Times New Roman"/>
          <w:sz w:val="24"/>
          <w:szCs w:val="24"/>
        </w:rPr>
        <w:t xml:space="preserve"> </w:t>
      </w:r>
      <w:r w:rsidR="00426F09" w:rsidRPr="00426F09">
        <w:rPr>
          <w:rFonts w:ascii="Times New Roman" w:hAnsi="Times New Roman" w:cs="Times New Roman"/>
          <w:sz w:val="24"/>
          <w:szCs w:val="24"/>
        </w:rPr>
        <w:t>КСП «Бузьке» в межах Іванівської сільської ради Арбузинського району Миколаївської області»</w:t>
      </w:r>
      <w:r w:rsidR="00017F6B">
        <w:rPr>
          <w:rFonts w:ascii="Times New Roman" w:hAnsi="Times New Roman" w:cs="Times New Roman"/>
          <w:sz w:val="24"/>
          <w:szCs w:val="24"/>
        </w:rPr>
        <w:t xml:space="preserve">, </w:t>
      </w:r>
      <w:r w:rsidR="00426F09">
        <w:rPr>
          <w:rFonts w:ascii="Times New Roman" w:hAnsi="Times New Roman" w:cs="Times New Roman"/>
          <w:sz w:val="24"/>
          <w:szCs w:val="24"/>
        </w:rPr>
        <w:t xml:space="preserve">виклавши </w:t>
      </w:r>
      <w:r w:rsidR="00D87F7B">
        <w:rPr>
          <w:rFonts w:ascii="Times New Roman" w:hAnsi="Times New Roman" w:cs="Times New Roman"/>
          <w:sz w:val="24"/>
          <w:szCs w:val="24"/>
        </w:rPr>
        <w:t>додаток</w:t>
      </w:r>
      <w:r w:rsidR="000C2309">
        <w:rPr>
          <w:rFonts w:ascii="Times New Roman" w:hAnsi="Times New Roman" w:cs="Times New Roman"/>
          <w:sz w:val="24"/>
          <w:szCs w:val="24"/>
        </w:rPr>
        <w:t xml:space="preserve"> в новій редакції</w:t>
      </w:r>
      <w:r w:rsidR="00D87F7B">
        <w:rPr>
          <w:rFonts w:ascii="Times New Roman" w:hAnsi="Times New Roman" w:cs="Times New Roman"/>
          <w:sz w:val="24"/>
          <w:szCs w:val="24"/>
        </w:rPr>
        <w:t xml:space="preserve"> (додається)</w:t>
      </w:r>
      <w:r w:rsidR="00F4520F">
        <w:rPr>
          <w:rFonts w:ascii="Times New Roman" w:hAnsi="Times New Roman" w:cs="Times New Roman"/>
          <w:sz w:val="24"/>
          <w:szCs w:val="24"/>
        </w:rPr>
        <w:t>.</w:t>
      </w:r>
      <w:r w:rsidR="00BC7D9A">
        <w:rPr>
          <w:rFonts w:ascii="Times New Roman" w:hAnsi="Times New Roman" w:cs="Times New Roman"/>
          <w:sz w:val="24"/>
          <w:szCs w:val="24"/>
        </w:rPr>
        <w:t xml:space="preserve"> </w:t>
      </w:r>
      <w:r w:rsidR="00426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6F27B" w14:textId="77777777" w:rsidR="00411EFB" w:rsidRDefault="00411EFB" w:rsidP="00411EFB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8601D8" w14:textId="0EA62491" w:rsidR="00392CE4" w:rsidRDefault="00411EFB" w:rsidP="00411EFB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нтроль  за  виконанням  цього  розпорядження  покласти   на  першого заступника міського голови з питань діяльності  виконавчих  органів  ради </w:t>
      </w:r>
      <w:r w:rsidR="004C1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0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У Миколу.</w:t>
      </w:r>
    </w:p>
    <w:p w14:paraId="5041FD7A" w14:textId="77777777" w:rsidR="004C1AB2" w:rsidRDefault="004C1AB2" w:rsidP="00411EFB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FF9E7" w14:textId="77777777" w:rsidR="00411EFB" w:rsidRDefault="00411EFB" w:rsidP="007E6A3D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1EE9418" w14:textId="77777777" w:rsidR="00EC0C07" w:rsidRDefault="00EC0C07" w:rsidP="007E6A3D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86EF374" w14:textId="77777777" w:rsidR="004C1AB2" w:rsidRPr="00345529" w:rsidRDefault="004C1AB2" w:rsidP="004C1AB2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 міської ради                                    </w:t>
      </w:r>
      <w:r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Денис КРАВЧЕНКО</w:t>
      </w:r>
    </w:p>
    <w:p w14:paraId="037E8A1A" w14:textId="77777777" w:rsidR="004C1AB2" w:rsidRPr="00345529" w:rsidRDefault="004C1AB2" w:rsidP="004C1A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884BC92" w14:textId="77777777" w:rsidR="004C1AB2" w:rsidRDefault="004C1AB2" w:rsidP="004C1A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742FE91" w14:textId="77777777" w:rsidR="004C1AB2" w:rsidRDefault="004C1AB2" w:rsidP="004C1A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9B223B4" w14:textId="77777777" w:rsidR="00950CCA" w:rsidRDefault="00950CCA" w:rsidP="004C1A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02CA5C4" w14:textId="77777777" w:rsidR="004C1AB2" w:rsidRDefault="004C1AB2" w:rsidP="004C1A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7472AF2" w14:textId="77777777" w:rsidR="004C1AB2" w:rsidRPr="00064C66" w:rsidRDefault="004C1AB2" w:rsidP="004C1A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64C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МАРНІЦЬКА Ольга</w:t>
      </w:r>
    </w:p>
    <w:p w14:paraId="00477436" w14:textId="77777777" w:rsidR="004C1AB2" w:rsidRPr="004009FA" w:rsidRDefault="004C1AB2" w:rsidP="004C1A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64C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-51-90</w:t>
      </w:r>
    </w:p>
    <w:p w14:paraId="5344DDFE" w14:textId="77777777" w:rsidR="008C123B" w:rsidRDefault="008C123B" w:rsidP="008C123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</w:pPr>
    </w:p>
    <w:p w14:paraId="16B77327" w14:textId="77777777" w:rsidR="0022207A" w:rsidRDefault="0022207A" w:rsidP="008C123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</w:pPr>
    </w:p>
    <w:p w14:paraId="16C95532" w14:textId="77777777" w:rsidR="0022207A" w:rsidRDefault="0022207A" w:rsidP="008C123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</w:pPr>
    </w:p>
    <w:p w14:paraId="3B56538A" w14:textId="77777777" w:rsidR="0048622B" w:rsidRDefault="0048622B" w:rsidP="008C123B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14:paraId="041A6217" w14:textId="761E0DEE" w:rsidR="000F14B8" w:rsidRDefault="000F14B8" w:rsidP="000F14B8">
      <w:pPr>
        <w:shd w:val="clear" w:color="auto" w:fill="FFFFFF"/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Додаток </w:t>
      </w:r>
    </w:p>
    <w:p w14:paraId="5F86B089" w14:textId="77777777" w:rsidR="002C21BC" w:rsidRDefault="000F14B8" w:rsidP="000F14B8">
      <w:pPr>
        <w:shd w:val="clear" w:color="auto" w:fill="FFFFFF"/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о розпорядження міського голови</w:t>
      </w:r>
    </w:p>
    <w:p w14:paraId="66CD963E" w14:textId="632BEA5C" w:rsidR="00411EFB" w:rsidRDefault="002C21BC" w:rsidP="000F14B8">
      <w:pPr>
        <w:shd w:val="clear" w:color="auto" w:fill="FFFFFF"/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F14B8">
        <w:rPr>
          <w:rFonts w:ascii="Times New Roman" w:hAnsi="Times New Roman" w:cs="Times New Roman"/>
          <w:sz w:val="24"/>
          <w:szCs w:val="24"/>
        </w:rPr>
        <w:t xml:space="preserve"> </w:t>
      </w:r>
      <w:r w:rsidRPr="002C21BC">
        <w:rPr>
          <w:rFonts w:ascii="Times New Roman" w:hAnsi="Times New Roman" w:cs="Times New Roman"/>
          <w:sz w:val="24"/>
          <w:szCs w:val="24"/>
        </w:rPr>
        <w:t>від  «</w:t>
      </w:r>
      <w:r>
        <w:rPr>
          <w:rFonts w:ascii="Times New Roman" w:hAnsi="Times New Roman" w:cs="Times New Roman"/>
          <w:sz w:val="24"/>
          <w:szCs w:val="24"/>
        </w:rPr>
        <w:t>_</w:t>
      </w:r>
      <w:r w:rsidR="0068647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C21BC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_</w:t>
      </w:r>
      <w:r w:rsidR="0068647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_ 2024   № _</w:t>
      </w:r>
      <w:r w:rsidR="00686479">
        <w:rPr>
          <w:rFonts w:ascii="Times New Roman" w:hAnsi="Times New Roman" w:cs="Times New Roman"/>
          <w:sz w:val="24"/>
          <w:szCs w:val="24"/>
        </w:rPr>
        <w:t>271-р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  <w:r w:rsidRPr="002C21B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09C07B" w14:textId="77777777" w:rsidR="00411EFB" w:rsidRDefault="00411EFB" w:rsidP="007E6A3D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A01A26B" w14:textId="4AED5201" w:rsidR="00392CE4" w:rsidRDefault="007E6A3D" w:rsidP="007E6A3D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</w:t>
      </w:r>
    </w:p>
    <w:p w14:paraId="4EDF0B5A" w14:textId="23D7BC27" w:rsidR="007E6A3D" w:rsidRDefault="007E6A3D" w:rsidP="007E6A3D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7E6A3D">
        <w:rPr>
          <w:rFonts w:ascii="Times New Roman" w:hAnsi="Times New Roman" w:cs="Times New Roman"/>
          <w:sz w:val="24"/>
          <w:szCs w:val="24"/>
        </w:rPr>
        <w:t>робочої групи для вивчення технічної документації із землеустрою щодо інвентаризації земель сільськогосподарського призначення колективної власності, а саме земель, що належали на праві колективної власності на землю АСПЗТ «Південний Буг» в межах Костянтинівської селищної ради та КСП «Бузьке» в межах Іванівської сільської ради Арбузинського району Миколаївської області</w:t>
      </w:r>
    </w:p>
    <w:p w14:paraId="3FB4590C" w14:textId="77777777" w:rsidR="009B4AEA" w:rsidRDefault="009B4AEA" w:rsidP="007E6A3D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3969"/>
      </w:tblGrid>
      <w:tr w:rsidR="009978B5" w14:paraId="47418464" w14:textId="77777777" w:rsidTr="00947E53">
        <w:tc>
          <w:tcPr>
            <w:tcW w:w="9039" w:type="dxa"/>
            <w:gridSpan w:val="3"/>
          </w:tcPr>
          <w:p w14:paraId="04C8E699" w14:textId="77777777" w:rsidR="009978B5" w:rsidRDefault="009978B5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обочої групи:</w:t>
            </w:r>
          </w:p>
          <w:p w14:paraId="25E7C371" w14:textId="6E764622" w:rsidR="009B4AEA" w:rsidRPr="009978B5" w:rsidRDefault="009B4AEA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78B5" w14:paraId="0227D36C" w14:textId="77777777" w:rsidTr="00947E53">
        <w:tc>
          <w:tcPr>
            <w:tcW w:w="4644" w:type="dxa"/>
          </w:tcPr>
          <w:p w14:paraId="3780CEF7" w14:textId="3C49D358" w:rsidR="009978B5" w:rsidRPr="009978B5" w:rsidRDefault="009978B5" w:rsidP="009C5581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А Микола Васильович</w:t>
            </w:r>
          </w:p>
        </w:tc>
        <w:tc>
          <w:tcPr>
            <w:tcW w:w="426" w:type="dxa"/>
          </w:tcPr>
          <w:p w14:paraId="63909D04" w14:textId="773DB30D" w:rsidR="009978B5" w:rsidRPr="009978B5" w:rsidRDefault="009978B5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969" w:type="dxa"/>
          </w:tcPr>
          <w:p w14:paraId="3DE480A3" w14:textId="6D3AF109" w:rsidR="009978B5" w:rsidRPr="009C5581" w:rsidRDefault="009C5581" w:rsidP="00986E0B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;</w:t>
            </w:r>
          </w:p>
        </w:tc>
      </w:tr>
      <w:tr w:rsidR="00714AF4" w14:paraId="65C1BB4F" w14:textId="77777777" w:rsidTr="00947E53">
        <w:tc>
          <w:tcPr>
            <w:tcW w:w="9039" w:type="dxa"/>
            <w:gridSpan w:val="3"/>
          </w:tcPr>
          <w:p w14:paraId="6D7FAEFB" w14:textId="77777777" w:rsidR="009B4AEA" w:rsidRDefault="009B4AEA" w:rsidP="00863A0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4328C4" w14:textId="77777777" w:rsidR="00714AF4" w:rsidRDefault="00714AF4" w:rsidP="00863A0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туп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D30D755" w14:textId="1C64E2EC" w:rsidR="009B4AEA" w:rsidRPr="009C5581" w:rsidRDefault="009B4AEA" w:rsidP="00863A0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78B5" w14:paraId="45631D26" w14:textId="77777777" w:rsidTr="00947E53">
        <w:tc>
          <w:tcPr>
            <w:tcW w:w="4644" w:type="dxa"/>
          </w:tcPr>
          <w:p w14:paraId="543BA0F6" w14:textId="0A0DF6EB" w:rsidR="009978B5" w:rsidRPr="009C5581" w:rsidRDefault="00863A02" w:rsidP="009C5581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ОЗ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івна</w:t>
            </w:r>
            <w:proofErr w:type="spellEnd"/>
          </w:p>
        </w:tc>
        <w:tc>
          <w:tcPr>
            <w:tcW w:w="426" w:type="dxa"/>
          </w:tcPr>
          <w:p w14:paraId="0E9AE05A" w14:textId="7ABD9E0A" w:rsidR="009978B5" w:rsidRPr="009C5581" w:rsidRDefault="00D96F41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04E2B5C0" w14:textId="77777777" w:rsidR="009978B5" w:rsidRDefault="00863A02" w:rsidP="009C5581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туп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в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;</w:t>
            </w:r>
            <w:r w:rsidR="00212D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69D8E25" w14:textId="3FC3021A" w:rsidR="00212D8F" w:rsidRPr="009C5581" w:rsidRDefault="00212D8F" w:rsidP="009C5581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3E17" w14:paraId="5DF737A1" w14:textId="77777777" w:rsidTr="00947E53">
        <w:tc>
          <w:tcPr>
            <w:tcW w:w="9039" w:type="dxa"/>
            <w:gridSpan w:val="3"/>
          </w:tcPr>
          <w:p w14:paraId="6BB72B0A" w14:textId="77777777" w:rsidR="008D3E17" w:rsidRDefault="008D3E17" w:rsidP="008D3E1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3ECC966" w14:textId="569D815B" w:rsidR="00E755B6" w:rsidRDefault="00E755B6" w:rsidP="008D3E1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3E17" w14:paraId="01F6B834" w14:textId="77777777" w:rsidTr="00947E53">
        <w:tc>
          <w:tcPr>
            <w:tcW w:w="4644" w:type="dxa"/>
          </w:tcPr>
          <w:p w14:paraId="2285FF59" w14:textId="79A9CDF1" w:rsidR="008D3E17" w:rsidRDefault="008D3E17" w:rsidP="009C5581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ЛЬ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  <w:tc>
          <w:tcPr>
            <w:tcW w:w="426" w:type="dxa"/>
          </w:tcPr>
          <w:p w14:paraId="09A1C9BC" w14:textId="024EA152" w:rsidR="008D3E17" w:rsidRDefault="008D3E17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1EC4E0F4" w14:textId="1550DE47" w:rsidR="008D3E17" w:rsidRDefault="00486F25" w:rsidP="00486F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тупник начальника </w:t>
            </w:r>
            <w:proofErr w:type="spellStart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вач</w:t>
            </w:r>
            <w:proofErr w:type="spellEnd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тору </w:t>
            </w:r>
            <w:proofErr w:type="spellStart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их</w:t>
            </w:r>
            <w:proofErr w:type="spellEnd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носин</w:t>
            </w:r>
            <w:proofErr w:type="spellEnd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ії</w:t>
            </w:r>
            <w:proofErr w:type="spellEnd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и</w:t>
            </w:r>
            <w:proofErr w:type="spellEnd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колишнього</w:t>
            </w:r>
            <w:proofErr w:type="spellEnd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их</w:t>
            </w:r>
            <w:proofErr w:type="spellEnd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носин</w:t>
            </w:r>
            <w:proofErr w:type="spellEnd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жноукраїнської </w:t>
            </w:r>
            <w:proofErr w:type="spellStart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486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;</w:t>
            </w:r>
          </w:p>
        </w:tc>
      </w:tr>
      <w:tr w:rsidR="004C5DF6" w14:paraId="1A39AF45" w14:textId="77777777" w:rsidTr="00947E53">
        <w:tc>
          <w:tcPr>
            <w:tcW w:w="9039" w:type="dxa"/>
            <w:gridSpan w:val="3"/>
          </w:tcPr>
          <w:p w14:paraId="3E42B01A" w14:textId="77777777" w:rsidR="00EB52AB" w:rsidRDefault="00EB52AB" w:rsidP="004C5DF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68D3D6" w14:textId="08633FD9" w:rsidR="004C5DF6" w:rsidRDefault="004C5DF6" w:rsidP="004C5DF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481FFA8" w14:textId="5B3CD7EE" w:rsidR="009B4AEA" w:rsidRPr="009C5581" w:rsidRDefault="009B4AEA" w:rsidP="004C5DF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78B5" w14:paraId="2D5D4953" w14:textId="77777777" w:rsidTr="00947E53">
        <w:tc>
          <w:tcPr>
            <w:tcW w:w="4644" w:type="dxa"/>
          </w:tcPr>
          <w:p w14:paraId="32059860" w14:textId="7C0069D9" w:rsidR="009978B5" w:rsidRPr="009C5581" w:rsidRDefault="004C5DF6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УЛ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лійович</w:t>
            </w:r>
            <w:proofErr w:type="spellEnd"/>
          </w:p>
        </w:tc>
        <w:tc>
          <w:tcPr>
            <w:tcW w:w="426" w:type="dxa"/>
          </w:tcPr>
          <w:p w14:paraId="1BB35818" w14:textId="36E9A5D7" w:rsidR="009978B5" w:rsidRPr="009C5581" w:rsidRDefault="004C5DF6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0E938DF0" w14:textId="77777777" w:rsidR="009978B5" w:rsidRDefault="004C5DF6" w:rsidP="005D58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4A47538E" w14:textId="533C10E4" w:rsidR="009B4AEA" w:rsidRPr="009C5581" w:rsidRDefault="009B4AEA" w:rsidP="00D96F41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78B5" w14:paraId="7D4D42FB" w14:textId="77777777" w:rsidTr="00947E53">
        <w:tc>
          <w:tcPr>
            <w:tcW w:w="4644" w:type="dxa"/>
          </w:tcPr>
          <w:p w14:paraId="6ED2CDB7" w14:textId="699F76E9" w:rsidR="009978B5" w:rsidRPr="004C5DF6" w:rsidRDefault="004C5DF6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НЧЕНКОВА Антоніна Вікторівна</w:t>
            </w:r>
          </w:p>
        </w:tc>
        <w:tc>
          <w:tcPr>
            <w:tcW w:w="426" w:type="dxa"/>
          </w:tcPr>
          <w:p w14:paraId="282ADA25" w14:textId="25A1C5A0" w:rsidR="009978B5" w:rsidRPr="009C5581" w:rsidRDefault="004C5DF6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4DB8F7D2" w14:textId="77777777" w:rsidR="009978B5" w:rsidRDefault="004C5DF6" w:rsidP="005D58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4C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4C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4C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4C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0EFF903E" w14:textId="57CE27CA" w:rsidR="009B4AEA" w:rsidRPr="009C5581" w:rsidRDefault="009B4AEA" w:rsidP="00D96F41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78B5" w14:paraId="66BDBB58" w14:textId="77777777" w:rsidTr="00947E53">
        <w:tc>
          <w:tcPr>
            <w:tcW w:w="4644" w:type="dxa"/>
          </w:tcPr>
          <w:p w14:paraId="180F9AAF" w14:textId="08ABE178" w:rsidR="009978B5" w:rsidRPr="009C5581" w:rsidRDefault="004C5DF6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трович</w:t>
            </w:r>
          </w:p>
        </w:tc>
        <w:tc>
          <w:tcPr>
            <w:tcW w:w="426" w:type="dxa"/>
          </w:tcPr>
          <w:p w14:paraId="29ADFD06" w14:textId="44F57476" w:rsidR="009978B5" w:rsidRPr="009C5581" w:rsidRDefault="004C5DF6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4C07FFA4" w14:textId="77777777" w:rsidR="009978B5" w:rsidRDefault="004C5DF6" w:rsidP="005D58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4C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4C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4C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4C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12D093AB" w14:textId="4A08B34B" w:rsidR="009B4AEA" w:rsidRPr="009C5581" w:rsidRDefault="009B4AEA" w:rsidP="00D96F41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463D" w14:paraId="49C3DDAD" w14:textId="77777777" w:rsidTr="00947E53">
        <w:tc>
          <w:tcPr>
            <w:tcW w:w="4644" w:type="dxa"/>
          </w:tcPr>
          <w:p w14:paraId="1EB359CD" w14:textId="6354013C" w:rsidR="0078463D" w:rsidRDefault="00611EB1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ЄРЬОМЕНКО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ліївна</w:t>
            </w:r>
            <w:proofErr w:type="spellEnd"/>
          </w:p>
        </w:tc>
        <w:tc>
          <w:tcPr>
            <w:tcW w:w="426" w:type="dxa"/>
          </w:tcPr>
          <w:p w14:paraId="6188CF55" w14:textId="77777777" w:rsidR="0078463D" w:rsidRDefault="0078463D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69E713F0" w14:textId="77777777" w:rsidR="0078463D" w:rsidRDefault="00611EB1" w:rsidP="005D58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61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61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61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611E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5886E31E" w14:textId="575AFC97" w:rsidR="009B4AEA" w:rsidRPr="004C5DF6" w:rsidRDefault="009B4AEA" w:rsidP="00D96F41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62E3" w14:paraId="1AB2C4A7" w14:textId="77777777" w:rsidTr="00947E53">
        <w:tc>
          <w:tcPr>
            <w:tcW w:w="4644" w:type="dxa"/>
          </w:tcPr>
          <w:p w14:paraId="59C79AE6" w14:textId="3877EBD4" w:rsidR="00B562E3" w:rsidRDefault="0040176E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Б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426" w:type="dxa"/>
          </w:tcPr>
          <w:p w14:paraId="598E4E08" w14:textId="6B9EEDAB" w:rsidR="00B562E3" w:rsidRDefault="0040176E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60F4C477" w14:textId="77777777" w:rsidR="00B562E3" w:rsidRDefault="0040176E" w:rsidP="005D58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43547900" w14:textId="2CCEB0A9" w:rsidR="009B4AEA" w:rsidRDefault="009B4AEA" w:rsidP="00D96F41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62E3" w14:paraId="29EC571E" w14:textId="77777777" w:rsidTr="00947E53">
        <w:tc>
          <w:tcPr>
            <w:tcW w:w="4644" w:type="dxa"/>
          </w:tcPr>
          <w:p w14:paraId="036EC1B6" w14:textId="4787BC8F" w:rsidR="00B562E3" w:rsidRDefault="0040176E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Е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лійович</w:t>
            </w:r>
            <w:proofErr w:type="spellEnd"/>
          </w:p>
        </w:tc>
        <w:tc>
          <w:tcPr>
            <w:tcW w:w="426" w:type="dxa"/>
          </w:tcPr>
          <w:p w14:paraId="4B0A250E" w14:textId="3D599DC1" w:rsidR="00B562E3" w:rsidRDefault="0040176E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2921E0C0" w14:textId="77777777" w:rsidR="00B562E3" w:rsidRDefault="0040176E" w:rsidP="005D58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5F3C5DEE" w14:textId="70AAADE9" w:rsidR="009B4AEA" w:rsidRDefault="009B4AEA" w:rsidP="00D96F41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463D" w14:paraId="56FF755E" w14:textId="77777777" w:rsidTr="00947E53">
        <w:tc>
          <w:tcPr>
            <w:tcW w:w="4644" w:type="dxa"/>
          </w:tcPr>
          <w:p w14:paraId="035D2700" w14:textId="29F304F2" w:rsidR="0078463D" w:rsidRDefault="0040176E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АРНІЦЬК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  <w:tc>
          <w:tcPr>
            <w:tcW w:w="426" w:type="dxa"/>
          </w:tcPr>
          <w:p w14:paraId="27ADE4D9" w14:textId="6B117ECB" w:rsidR="0078463D" w:rsidRDefault="0040176E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395F6AFF" w14:textId="254937B5" w:rsidR="0078463D" w:rsidRDefault="0040176E" w:rsidP="00C55DE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ії</w:t>
            </w:r>
            <w:proofErr w:type="spellEnd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и</w:t>
            </w:r>
            <w:proofErr w:type="spellEnd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колишнього</w:t>
            </w:r>
            <w:proofErr w:type="spellEnd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их</w:t>
            </w:r>
            <w:proofErr w:type="spellEnd"/>
            <w:r w:rsidR="00C55D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носин</w:t>
            </w:r>
            <w:proofErr w:type="spellEnd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ноукраїнської </w:t>
            </w:r>
            <w:proofErr w:type="spellStart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401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;</w:t>
            </w:r>
          </w:p>
          <w:p w14:paraId="55311500" w14:textId="36D504AB" w:rsidR="00C55DE7" w:rsidRPr="004C5DF6" w:rsidRDefault="00C55DE7" w:rsidP="00C55DE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463D" w14:paraId="46D82A9A" w14:textId="77777777" w:rsidTr="00947E53">
        <w:tc>
          <w:tcPr>
            <w:tcW w:w="4644" w:type="dxa"/>
          </w:tcPr>
          <w:p w14:paraId="7BD6AF49" w14:textId="3F3B8747" w:rsidR="0078463D" w:rsidRPr="001E3E4A" w:rsidRDefault="00017355" w:rsidP="00DE70B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ОВ Ан</w:t>
            </w:r>
            <w:r w:rsidR="00DE70BF" w:rsidRPr="001E3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E3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й Іванович</w:t>
            </w:r>
          </w:p>
        </w:tc>
        <w:tc>
          <w:tcPr>
            <w:tcW w:w="426" w:type="dxa"/>
          </w:tcPr>
          <w:p w14:paraId="760F7DE0" w14:textId="02052596" w:rsidR="0078463D" w:rsidRPr="001E3E4A" w:rsidRDefault="005963FC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0746E8A8" w14:textId="77777777" w:rsidR="0078463D" w:rsidRPr="001E3E4A" w:rsidRDefault="00017355" w:rsidP="005D5826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1E3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1E3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1E3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1E3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4B5CEC0A" w14:textId="62DEAA0B" w:rsidR="00C02131" w:rsidRPr="001E3E4A" w:rsidRDefault="00C02131" w:rsidP="00D96F41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463D" w14:paraId="2BB27AE3" w14:textId="77777777" w:rsidTr="00947E53">
        <w:tc>
          <w:tcPr>
            <w:tcW w:w="4644" w:type="dxa"/>
          </w:tcPr>
          <w:p w14:paraId="7831A368" w14:textId="31C6927A" w:rsidR="0078463D" w:rsidRDefault="00DE70BF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ОПЛЯННИКОВ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426" w:type="dxa"/>
          </w:tcPr>
          <w:p w14:paraId="2356CF88" w14:textId="1A7F9741" w:rsidR="0078463D" w:rsidRDefault="005963FC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465839F7" w14:textId="77777777" w:rsidR="0078463D" w:rsidRDefault="005963FC" w:rsidP="005D582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6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596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596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596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596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54646CE5" w14:textId="554B4AD6" w:rsidR="00C02131" w:rsidRPr="004C5DF6" w:rsidRDefault="00C02131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463D" w14:paraId="09D9C86D" w14:textId="77777777" w:rsidTr="00947E53">
        <w:tc>
          <w:tcPr>
            <w:tcW w:w="4644" w:type="dxa"/>
          </w:tcPr>
          <w:p w14:paraId="15F354C2" w14:textId="5282FFA1" w:rsidR="0078463D" w:rsidRPr="00F26D09" w:rsidRDefault="005963FC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ИВІЦЬКА Жанна </w:t>
            </w:r>
            <w:proofErr w:type="spellStart"/>
            <w:r w:rsidRPr="00F26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  <w:tc>
          <w:tcPr>
            <w:tcW w:w="426" w:type="dxa"/>
          </w:tcPr>
          <w:p w14:paraId="33074D66" w14:textId="0695A905" w:rsidR="0078463D" w:rsidRPr="00F26D09" w:rsidRDefault="005963FC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41B496C4" w14:textId="77777777" w:rsidR="0078463D" w:rsidRPr="00F26D09" w:rsidRDefault="005963FC" w:rsidP="005D582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F26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F26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F26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F26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3A31215D" w14:textId="6ADA1D0B" w:rsidR="00C02131" w:rsidRPr="00F26D09" w:rsidRDefault="00C02131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463D" w14:paraId="2EFAC5E4" w14:textId="77777777" w:rsidTr="00947E53">
        <w:tc>
          <w:tcPr>
            <w:tcW w:w="4644" w:type="dxa"/>
          </w:tcPr>
          <w:p w14:paraId="0D1E1F2E" w14:textId="0E5C4AD3" w:rsidR="0078463D" w:rsidRDefault="00242597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И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ріївна</w:t>
            </w:r>
            <w:proofErr w:type="spellEnd"/>
          </w:p>
        </w:tc>
        <w:tc>
          <w:tcPr>
            <w:tcW w:w="426" w:type="dxa"/>
          </w:tcPr>
          <w:p w14:paraId="579EDBAC" w14:textId="05AF40B8" w:rsidR="0078463D" w:rsidRDefault="00242597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4552CEA3" w14:textId="77777777" w:rsidR="00242597" w:rsidRPr="00242597" w:rsidRDefault="00242597" w:rsidP="005D5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242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242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242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242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045E4146" w14:textId="77777777" w:rsidR="0078463D" w:rsidRPr="004C5DF6" w:rsidRDefault="0078463D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463D" w14:paraId="59CCB2DE" w14:textId="77777777" w:rsidTr="00947E53">
        <w:tc>
          <w:tcPr>
            <w:tcW w:w="4644" w:type="dxa"/>
          </w:tcPr>
          <w:p w14:paraId="0FB4BCB3" w14:textId="4B1BF78F" w:rsidR="0078463D" w:rsidRDefault="00322FE2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ОНЮ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анови</w:t>
            </w:r>
            <w:r w:rsidR="007E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426" w:type="dxa"/>
          </w:tcPr>
          <w:p w14:paraId="23B7DDAB" w14:textId="3080442C" w:rsidR="0078463D" w:rsidRDefault="007E3DE2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6D3C3E2F" w14:textId="77777777" w:rsidR="007E3DE2" w:rsidRPr="007E3DE2" w:rsidRDefault="007E3DE2" w:rsidP="005D5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7E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7E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7E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7E3D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5FBFBD44" w14:textId="77777777" w:rsidR="0078463D" w:rsidRPr="004C5DF6" w:rsidRDefault="0078463D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60B0" w14:paraId="4278399C" w14:textId="77777777" w:rsidTr="00947E53">
        <w:tc>
          <w:tcPr>
            <w:tcW w:w="4644" w:type="dxa"/>
          </w:tcPr>
          <w:p w14:paraId="4E0781AF" w14:textId="3A6479CD" w:rsidR="006460B0" w:rsidRDefault="006460B0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Н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торович</w:t>
            </w:r>
            <w:proofErr w:type="spellEnd"/>
          </w:p>
        </w:tc>
        <w:tc>
          <w:tcPr>
            <w:tcW w:w="426" w:type="dxa"/>
          </w:tcPr>
          <w:p w14:paraId="11070133" w14:textId="3BA192ED" w:rsidR="006460B0" w:rsidRDefault="006460B0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3A7420CE" w14:textId="79B82469" w:rsidR="006460B0" w:rsidRDefault="006460B0" w:rsidP="005D5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ую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жноукраїн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;</w:t>
            </w:r>
          </w:p>
          <w:p w14:paraId="54C5C736" w14:textId="5DFC7DD4" w:rsidR="006460B0" w:rsidRPr="00322FE2" w:rsidRDefault="006460B0" w:rsidP="00322F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F62" w14:paraId="7F1F92AB" w14:textId="77777777" w:rsidTr="00947E53">
        <w:tc>
          <w:tcPr>
            <w:tcW w:w="4644" w:type="dxa"/>
          </w:tcPr>
          <w:p w14:paraId="08194E98" w14:textId="748CF026" w:rsidR="00650F62" w:rsidRDefault="00322FE2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ЛЮХ Ми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426" w:type="dxa"/>
          </w:tcPr>
          <w:p w14:paraId="4DE8C455" w14:textId="5DE5C4B5" w:rsidR="00650F62" w:rsidRDefault="00322FE2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0AC31771" w14:textId="77777777" w:rsidR="00322FE2" w:rsidRPr="00322FE2" w:rsidRDefault="00322FE2" w:rsidP="005D5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322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322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322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322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75C0C3AC" w14:textId="77777777" w:rsidR="00650F62" w:rsidRPr="007E3DE2" w:rsidRDefault="00650F62" w:rsidP="005D5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F62" w14:paraId="46383B6D" w14:textId="77777777" w:rsidTr="00947E53">
        <w:tc>
          <w:tcPr>
            <w:tcW w:w="4644" w:type="dxa"/>
          </w:tcPr>
          <w:p w14:paraId="4F8379E7" w14:textId="11901B9C" w:rsidR="00650F62" w:rsidRDefault="00CD19FC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БАКО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ліївна</w:t>
            </w:r>
            <w:proofErr w:type="spellEnd"/>
          </w:p>
        </w:tc>
        <w:tc>
          <w:tcPr>
            <w:tcW w:w="426" w:type="dxa"/>
          </w:tcPr>
          <w:p w14:paraId="01E87FCB" w14:textId="607FF9D9" w:rsidR="00650F62" w:rsidRDefault="00CD19FC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44F1A7DC" w14:textId="77777777" w:rsidR="00CD19FC" w:rsidRPr="00CD19FC" w:rsidRDefault="00CD19FC" w:rsidP="005D5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CD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CD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CD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CD19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4F7B3F4D" w14:textId="77777777" w:rsidR="00650F62" w:rsidRPr="007E3DE2" w:rsidRDefault="00650F62" w:rsidP="005D5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45F8" w14:paraId="7FBFBA89" w14:textId="77777777" w:rsidTr="00947E53">
        <w:tc>
          <w:tcPr>
            <w:tcW w:w="4644" w:type="dxa"/>
          </w:tcPr>
          <w:p w14:paraId="4673C4A7" w14:textId="78ED18AC" w:rsidR="003645F8" w:rsidRPr="007534A1" w:rsidRDefault="003645F8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БАНЮК Анна </w:t>
            </w:r>
            <w:proofErr w:type="spellStart"/>
            <w:r w:rsidRPr="00753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торівна</w:t>
            </w:r>
            <w:proofErr w:type="spellEnd"/>
          </w:p>
        </w:tc>
        <w:tc>
          <w:tcPr>
            <w:tcW w:w="426" w:type="dxa"/>
          </w:tcPr>
          <w:p w14:paraId="624C1627" w14:textId="3AD877CB" w:rsidR="003645F8" w:rsidRPr="007534A1" w:rsidRDefault="003645F8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5A66C9AA" w14:textId="77777777" w:rsidR="003645F8" w:rsidRPr="007534A1" w:rsidRDefault="003645F8" w:rsidP="005D5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753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753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753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753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1BFACE0E" w14:textId="77777777" w:rsidR="003645F8" w:rsidRPr="007534A1" w:rsidRDefault="003645F8" w:rsidP="005D5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1C56" w14:paraId="739D7FC5" w14:textId="77777777" w:rsidTr="00947E53">
        <w:tc>
          <w:tcPr>
            <w:tcW w:w="4644" w:type="dxa"/>
          </w:tcPr>
          <w:p w14:paraId="08532EC4" w14:textId="7F57152D" w:rsidR="006F1C56" w:rsidRDefault="006F1C56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В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івна</w:t>
            </w:r>
            <w:proofErr w:type="spellEnd"/>
          </w:p>
        </w:tc>
        <w:tc>
          <w:tcPr>
            <w:tcW w:w="426" w:type="dxa"/>
          </w:tcPr>
          <w:p w14:paraId="7A35CCA6" w14:textId="4AD453A3" w:rsidR="006F1C56" w:rsidRDefault="006F1C56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566EF08A" w14:textId="77777777" w:rsidR="006F1C56" w:rsidRPr="006F1C56" w:rsidRDefault="006F1C56" w:rsidP="005D5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6F1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6F1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6F1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6F1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7CF8E606" w14:textId="77777777" w:rsidR="006F1C56" w:rsidRPr="00CD19FC" w:rsidRDefault="006F1C56" w:rsidP="005D5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1C56" w14:paraId="2B2F7E30" w14:textId="77777777" w:rsidTr="00947E53">
        <w:tc>
          <w:tcPr>
            <w:tcW w:w="4644" w:type="dxa"/>
          </w:tcPr>
          <w:p w14:paraId="2C093AC2" w14:textId="40F04C3A" w:rsidR="006F1C56" w:rsidRDefault="00550DC6" w:rsidP="004C5DF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РІФУЛЛІН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варович</w:t>
            </w:r>
            <w:proofErr w:type="spellEnd"/>
          </w:p>
        </w:tc>
        <w:tc>
          <w:tcPr>
            <w:tcW w:w="426" w:type="dxa"/>
          </w:tcPr>
          <w:p w14:paraId="791FF6F8" w14:textId="5DA92928" w:rsidR="006F1C56" w:rsidRDefault="00550DC6" w:rsidP="007E6A3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69" w:type="dxa"/>
          </w:tcPr>
          <w:p w14:paraId="3B2C2DCA" w14:textId="276A20E9" w:rsidR="00550DC6" w:rsidRPr="00550DC6" w:rsidRDefault="00550DC6" w:rsidP="005D5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утат Южноукраїнської </w:t>
            </w:r>
            <w:proofErr w:type="spellStart"/>
            <w:r w:rsidRPr="0055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55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(за </w:t>
            </w:r>
            <w:proofErr w:type="spellStart"/>
            <w:r w:rsidRPr="0055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м</w:t>
            </w:r>
            <w:proofErr w:type="spellEnd"/>
            <w:r w:rsidRPr="0055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448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A5287C5" w14:textId="77777777" w:rsidR="006F1C56" w:rsidRPr="00CD19FC" w:rsidRDefault="006F1C56" w:rsidP="005D5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FB1A7FA" w14:textId="77777777" w:rsidR="007845BB" w:rsidRDefault="007845BB" w:rsidP="007845BB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445790C" w14:textId="77777777" w:rsidR="00924910" w:rsidRDefault="00924910" w:rsidP="007845BB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485E2398" w14:textId="77777777" w:rsidR="00924910" w:rsidRDefault="00924910" w:rsidP="00924910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міського голови з питань </w:t>
      </w:r>
    </w:p>
    <w:p w14:paraId="18417AAF" w14:textId="18A54AE0" w:rsidR="00924910" w:rsidRDefault="00924910" w:rsidP="00924910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яльності виконавчих органів ради                                                   Марія ДРОЗДОВА</w:t>
      </w:r>
    </w:p>
    <w:sectPr w:rsidR="00924910" w:rsidSect="005022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226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4ADA8" w14:textId="77777777" w:rsidR="00FF6E4A" w:rsidRDefault="00FF6E4A" w:rsidP="00BA057F">
      <w:pPr>
        <w:spacing w:after="0" w:line="240" w:lineRule="auto"/>
      </w:pPr>
      <w:r>
        <w:separator/>
      </w:r>
    </w:p>
  </w:endnote>
  <w:endnote w:type="continuationSeparator" w:id="0">
    <w:p w14:paraId="16718619" w14:textId="77777777" w:rsidR="00FF6E4A" w:rsidRDefault="00FF6E4A" w:rsidP="00BA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915C" w14:textId="77777777" w:rsidR="0020753F" w:rsidRDefault="0020753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96E1" w14:textId="5CF6E454" w:rsidR="00C95098" w:rsidRDefault="00C95098">
    <w:pPr>
      <w:pStyle w:val="aa"/>
      <w:jc w:val="center"/>
    </w:pPr>
  </w:p>
  <w:p w14:paraId="0A28FA49" w14:textId="77777777" w:rsidR="00C95098" w:rsidRDefault="00C9509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61DAD" w14:textId="77777777" w:rsidR="0020753F" w:rsidRDefault="002075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A0732" w14:textId="77777777" w:rsidR="00FF6E4A" w:rsidRDefault="00FF6E4A" w:rsidP="00BA057F">
      <w:pPr>
        <w:spacing w:after="0" w:line="240" w:lineRule="auto"/>
      </w:pPr>
      <w:r>
        <w:separator/>
      </w:r>
    </w:p>
  </w:footnote>
  <w:footnote w:type="continuationSeparator" w:id="0">
    <w:p w14:paraId="7E8F66F1" w14:textId="77777777" w:rsidR="00FF6E4A" w:rsidRDefault="00FF6E4A" w:rsidP="00BA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3F0E" w14:textId="77777777" w:rsidR="0020753F" w:rsidRDefault="0020753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42A9" w14:textId="2047BCB4" w:rsidR="007155E1" w:rsidRDefault="007155E1">
    <w:pPr>
      <w:pStyle w:val="a8"/>
      <w:jc w:val="center"/>
    </w:pPr>
  </w:p>
  <w:p w14:paraId="389B5D6B" w14:textId="77777777" w:rsidR="00726377" w:rsidRDefault="0072637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B31B" w14:textId="1468BA50" w:rsidR="0052191E" w:rsidRDefault="0052191E">
    <w:pPr>
      <w:pStyle w:val="a8"/>
      <w:jc w:val="center"/>
    </w:pPr>
  </w:p>
  <w:p w14:paraId="38556CBE" w14:textId="77777777" w:rsidR="0052191E" w:rsidRDefault="005219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C08"/>
    <w:multiLevelType w:val="hybridMultilevel"/>
    <w:tmpl w:val="55063B68"/>
    <w:lvl w:ilvl="0" w:tplc="5486050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D126D4"/>
    <w:multiLevelType w:val="hybridMultilevel"/>
    <w:tmpl w:val="0156A234"/>
    <w:lvl w:ilvl="0" w:tplc="4EBE59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FCE"/>
    <w:multiLevelType w:val="hybridMultilevel"/>
    <w:tmpl w:val="291C96EA"/>
    <w:lvl w:ilvl="0" w:tplc="2F70215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C57B5"/>
    <w:multiLevelType w:val="hybridMultilevel"/>
    <w:tmpl w:val="C73CE128"/>
    <w:lvl w:ilvl="0" w:tplc="251268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E23F52"/>
    <w:multiLevelType w:val="hybridMultilevel"/>
    <w:tmpl w:val="F5185CE2"/>
    <w:lvl w:ilvl="0" w:tplc="9148196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5819AE"/>
    <w:multiLevelType w:val="hybridMultilevel"/>
    <w:tmpl w:val="9F5AC9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3FA7"/>
    <w:multiLevelType w:val="hybridMultilevel"/>
    <w:tmpl w:val="2E8071D0"/>
    <w:lvl w:ilvl="0" w:tplc="FF18F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05536D"/>
    <w:multiLevelType w:val="hybridMultilevel"/>
    <w:tmpl w:val="8EDAD9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1727D"/>
    <w:multiLevelType w:val="hybridMultilevel"/>
    <w:tmpl w:val="E6889BEA"/>
    <w:lvl w:ilvl="0" w:tplc="1B40C0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AD584D"/>
    <w:multiLevelType w:val="hybridMultilevel"/>
    <w:tmpl w:val="53A2CC5A"/>
    <w:lvl w:ilvl="0" w:tplc="32E4C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362BE8"/>
    <w:multiLevelType w:val="hybridMultilevel"/>
    <w:tmpl w:val="CBB4749A"/>
    <w:lvl w:ilvl="0" w:tplc="C14C0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B5057A"/>
    <w:multiLevelType w:val="hybridMultilevel"/>
    <w:tmpl w:val="4336E238"/>
    <w:lvl w:ilvl="0" w:tplc="53EE3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AE72BA"/>
    <w:multiLevelType w:val="hybridMultilevel"/>
    <w:tmpl w:val="5CB62C00"/>
    <w:lvl w:ilvl="0" w:tplc="7E505BE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70C4F10"/>
    <w:multiLevelType w:val="hybridMultilevel"/>
    <w:tmpl w:val="13CA7402"/>
    <w:lvl w:ilvl="0" w:tplc="D5629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9D5467"/>
    <w:multiLevelType w:val="hybridMultilevel"/>
    <w:tmpl w:val="970893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BE"/>
    <w:rsid w:val="000147AE"/>
    <w:rsid w:val="000165BB"/>
    <w:rsid w:val="00017355"/>
    <w:rsid w:val="00017F6B"/>
    <w:rsid w:val="00026964"/>
    <w:rsid w:val="00031FCA"/>
    <w:rsid w:val="000322C4"/>
    <w:rsid w:val="00056FA5"/>
    <w:rsid w:val="00057A80"/>
    <w:rsid w:val="00064C66"/>
    <w:rsid w:val="000763F1"/>
    <w:rsid w:val="00076935"/>
    <w:rsid w:val="00077E38"/>
    <w:rsid w:val="00093BBB"/>
    <w:rsid w:val="00097E23"/>
    <w:rsid w:val="000A6293"/>
    <w:rsid w:val="000C2309"/>
    <w:rsid w:val="000C52A7"/>
    <w:rsid w:val="000D20AE"/>
    <w:rsid w:val="000E2962"/>
    <w:rsid w:val="000E428F"/>
    <w:rsid w:val="000E469E"/>
    <w:rsid w:val="000F14B8"/>
    <w:rsid w:val="00101F1F"/>
    <w:rsid w:val="00130CDB"/>
    <w:rsid w:val="00135D46"/>
    <w:rsid w:val="001448CD"/>
    <w:rsid w:val="00150327"/>
    <w:rsid w:val="00156075"/>
    <w:rsid w:val="00164A9F"/>
    <w:rsid w:val="00175B3C"/>
    <w:rsid w:val="00177017"/>
    <w:rsid w:val="001941F4"/>
    <w:rsid w:val="001958AF"/>
    <w:rsid w:val="001964B8"/>
    <w:rsid w:val="001A3773"/>
    <w:rsid w:val="001A56AC"/>
    <w:rsid w:val="001D01E1"/>
    <w:rsid w:val="001D027D"/>
    <w:rsid w:val="001D064D"/>
    <w:rsid w:val="001E3E4A"/>
    <w:rsid w:val="001E6C6D"/>
    <w:rsid w:val="001F0FF1"/>
    <w:rsid w:val="0020753F"/>
    <w:rsid w:val="00207DAC"/>
    <w:rsid w:val="00211CD5"/>
    <w:rsid w:val="0021255F"/>
    <w:rsid w:val="002128A2"/>
    <w:rsid w:val="00212D8F"/>
    <w:rsid w:val="0022207A"/>
    <w:rsid w:val="00222B46"/>
    <w:rsid w:val="00232636"/>
    <w:rsid w:val="0024013E"/>
    <w:rsid w:val="00242597"/>
    <w:rsid w:val="00243CFF"/>
    <w:rsid w:val="002454D8"/>
    <w:rsid w:val="00253ABC"/>
    <w:rsid w:val="002661D5"/>
    <w:rsid w:val="00270047"/>
    <w:rsid w:val="00271111"/>
    <w:rsid w:val="00283D1C"/>
    <w:rsid w:val="00286EA6"/>
    <w:rsid w:val="0028746D"/>
    <w:rsid w:val="00293B11"/>
    <w:rsid w:val="00293BB4"/>
    <w:rsid w:val="002B3CFF"/>
    <w:rsid w:val="002B4E2E"/>
    <w:rsid w:val="002C21BC"/>
    <w:rsid w:val="002C4D36"/>
    <w:rsid w:val="002E05A7"/>
    <w:rsid w:val="002E2D65"/>
    <w:rsid w:val="002E3438"/>
    <w:rsid w:val="00303C26"/>
    <w:rsid w:val="00312CE9"/>
    <w:rsid w:val="003136CA"/>
    <w:rsid w:val="00316F72"/>
    <w:rsid w:val="00322FE2"/>
    <w:rsid w:val="00331F9D"/>
    <w:rsid w:val="00334DAC"/>
    <w:rsid w:val="003402D8"/>
    <w:rsid w:val="00345529"/>
    <w:rsid w:val="003645F8"/>
    <w:rsid w:val="00372014"/>
    <w:rsid w:val="003771DB"/>
    <w:rsid w:val="00392CE4"/>
    <w:rsid w:val="00393096"/>
    <w:rsid w:val="003A0D1D"/>
    <w:rsid w:val="003A6ADE"/>
    <w:rsid w:val="003B7D99"/>
    <w:rsid w:val="003E6FCA"/>
    <w:rsid w:val="003F1420"/>
    <w:rsid w:val="003F14F8"/>
    <w:rsid w:val="003F372A"/>
    <w:rsid w:val="004009FA"/>
    <w:rsid w:val="0040176E"/>
    <w:rsid w:val="00402E3B"/>
    <w:rsid w:val="00402F1C"/>
    <w:rsid w:val="00411EFB"/>
    <w:rsid w:val="00416146"/>
    <w:rsid w:val="00421D29"/>
    <w:rsid w:val="00423E9E"/>
    <w:rsid w:val="00426F09"/>
    <w:rsid w:val="00427ABB"/>
    <w:rsid w:val="00441BF9"/>
    <w:rsid w:val="00461E98"/>
    <w:rsid w:val="00462E05"/>
    <w:rsid w:val="0048622B"/>
    <w:rsid w:val="00486F25"/>
    <w:rsid w:val="00486F8E"/>
    <w:rsid w:val="004900A7"/>
    <w:rsid w:val="00496933"/>
    <w:rsid w:val="004A4063"/>
    <w:rsid w:val="004A551A"/>
    <w:rsid w:val="004A7874"/>
    <w:rsid w:val="004C1AB2"/>
    <w:rsid w:val="004C426A"/>
    <w:rsid w:val="004C5DF6"/>
    <w:rsid w:val="004D1959"/>
    <w:rsid w:val="004D2523"/>
    <w:rsid w:val="004D5C54"/>
    <w:rsid w:val="004D6A3B"/>
    <w:rsid w:val="004D739E"/>
    <w:rsid w:val="004E6BE7"/>
    <w:rsid w:val="004E77FB"/>
    <w:rsid w:val="004F404F"/>
    <w:rsid w:val="00501540"/>
    <w:rsid w:val="00502280"/>
    <w:rsid w:val="00505F0E"/>
    <w:rsid w:val="0051143F"/>
    <w:rsid w:val="0051290E"/>
    <w:rsid w:val="00513EE0"/>
    <w:rsid w:val="0052191E"/>
    <w:rsid w:val="00524D30"/>
    <w:rsid w:val="0053738F"/>
    <w:rsid w:val="00544FA1"/>
    <w:rsid w:val="00550DC6"/>
    <w:rsid w:val="0055477F"/>
    <w:rsid w:val="005729D3"/>
    <w:rsid w:val="005806C9"/>
    <w:rsid w:val="0058649D"/>
    <w:rsid w:val="00587C34"/>
    <w:rsid w:val="00590758"/>
    <w:rsid w:val="005963FC"/>
    <w:rsid w:val="005A0886"/>
    <w:rsid w:val="005A718A"/>
    <w:rsid w:val="005D5826"/>
    <w:rsid w:val="005D68DE"/>
    <w:rsid w:val="005E0980"/>
    <w:rsid w:val="005E1805"/>
    <w:rsid w:val="005E2E72"/>
    <w:rsid w:val="005E4FBE"/>
    <w:rsid w:val="005F0F14"/>
    <w:rsid w:val="005F0F28"/>
    <w:rsid w:val="005F7F7A"/>
    <w:rsid w:val="00611EB1"/>
    <w:rsid w:val="006201FF"/>
    <w:rsid w:val="00631CC3"/>
    <w:rsid w:val="0063394E"/>
    <w:rsid w:val="00635150"/>
    <w:rsid w:val="006366E3"/>
    <w:rsid w:val="006460B0"/>
    <w:rsid w:val="00650F62"/>
    <w:rsid w:val="006574BB"/>
    <w:rsid w:val="00662C89"/>
    <w:rsid w:val="0066740C"/>
    <w:rsid w:val="006839CA"/>
    <w:rsid w:val="00685F8E"/>
    <w:rsid w:val="00686479"/>
    <w:rsid w:val="00687366"/>
    <w:rsid w:val="006A74C2"/>
    <w:rsid w:val="006B16DF"/>
    <w:rsid w:val="006B5962"/>
    <w:rsid w:val="006B7383"/>
    <w:rsid w:val="006C4295"/>
    <w:rsid w:val="006D2D2E"/>
    <w:rsid w:val="006F0237"/>
    <w:rsid w:val="006F1C56"/>
    <w:rsid w:val="006F47D4"/>
    <w:rsid w:val="00714AF4"/>
    <w:rsid w:val="007155E1"/>
    <w:rsid w:val="00722A6C"/>
    <w:rsid w:val="00726377"/>
    <w:rsid w:val="007327B9"/>
    <w:rsid w:val="007336EF"/>
    <w:rsid w:val="0073428D"/>
    <w:rsid w:val="00745A11"/>
    <w:rsid w:val="007500F0"/>
    <w:rsid w:val="007534A1"/>
    <w:rsid w:val="007627B3"/>
    <w:rsid w:val="00781760"/>
    <w:rsid w:val="007845BB"/>
    <w:rsid w:val="0078463D"/>
    <w:rsid w:val="00785540"/>
    <w:rsid w:val="00785DB4"/>
    <w:rsid w:val="0079167B"/>
    <w:rsid w:val="0079391C"/>
    <w:rsid w:val="00793ABC"/>
    <w:rsid w:val="0079588A"/>
    <w:rsid w:val="007B1CBA"/>
    <w:rsid w:val="007C36AC"/>
    <w:rsid w:val="007C7C45"/>
    <w:rsid w:val="007D4D67"/>
    <w:rsid w:val="007D5DF2"/>
    <w:rsid w:val="007E3DE2"/>
    <w:rsid w:val="007E6A3D"/>
    <w:rsid w:val="007F7442"/>
    <w:rsid w:val="00847524"/>
    <w:rsid w:val="0086278E"/>
    <w:rsid w:val="00863A02"/>
    <w:rsid w:val="00892FB0"/>
    <w:rsid w:val="0089471E"/>
    <w:rsid w:val="008A2044"/>
    <w:rsid w:val="008C123B"/>
    <w:rsid w:val="008C76ED"/>
    <w:rsid w:val="008D3E17"/>
    <w:rsid w:val="008E0F98"/>
    <w:rsid w:val="008E3C8B"/>
    <w:rsid w:val="008F183B"/>
    <w:rsid w:val="008F7A85"/>
    <w:rsid w:val="009029DF"/>
    <w:rsid w:val="00924910"/>
    <w:rsid w:val="0092514C"/>
    <w:rsid w:val="009251C9"/>
    <w:rsid w:val="0093234A"/>
    <w:rsid w:val="00941A0B"/>
    <w:rsid w:val="00943EE1"/>
    <w:rsid w:val="00947E53"/>
    <w:rsid w:val="00950CCA"/>
    <w:rsid w:val="009676D2"/>
    <w:rsid w:val="009711A0"/>
    <w:rsid w:val="00971731"/>
    <w:rsid w:val="00986E0B"/>
    <w:rsid w:val="00996E76"/>
    <w:rsid w:val="009978B5"/>
    <w:rsid w:val="009B1D57"/>
    <w:rsid w:val="009B2098"/>
    <w:rsid w:val="009B4AEA"/>
    <w:rsid w:val="009B70A5"/>
    <w:rsid w:val="009C0713"/>
    <w:rsid w:val="009C5581"/>
    <w:rsid w:val="009E2A7C"/>
    <w:rsid w:val="009F15A3"/>
    <w:rsid w:val="009F4EB6"/>
    <w:rsid w:val="00A07C57"/>
    <w:rsid w:val="00A372A5"/>
    <w:rsid w:val="00A450C0"/>
    <w:rsid w:val="00A50DDD"/>
    <w:rsid w:val="00A526AB"/>
    <w:rsid w:val="00A56349"/>
    <w:rsid w:val="00A564BA"/>
    <w:rsid w:val="00A56E3B"/>
    <w:rsid w:val="00A63C02"/>
    <w:rsid w:val="00A71055"/>
    <w:rsid w:val="00A72003"/>
    <w:rsid w:val="00A74F7F"/>
    <w:rsid w:val="00A82AA5"/>
    <w:rsid w:val="00AC234F"/>
    <w:rsid w:val="00AC489A"/>
    <w:rsid w:val="00AC493C"/>
    <w:rsid w:val="00AD38B3"/>
    <w:rsid w:val="00AD4CCE"/>
    <w:rsid w:val="00AF1D00"/>
    <w:rsid w:val="00B06B62"/>
    <w:rsid w:val="00B07781"/>
    <w:rsid w:val="00B13CE5"/>
    <w:rsid w:val="00B175F5"/>
    <w:rsid w:val="00B179FD"/>
    <w:rsid w:val="00B214CF"/>
    <w:rsid w:val="00B2214D"/>
    <w:rsid w:val="00B22503"/>
    <w:rsid w:val="00B23959"/>
    <w:rsid w:val="00B5017C"/>
    <w:rsid w:val="00B53423"/>
    <w:rsid w:val="00B562E3"/>
    <w:rsid w:val="00B8016A"/>
    <w:rsid w:val="00B82E6E"/>
    <w:rsid w:val="00B94CFA"/>
    <w:rsid w:val="00B97D7F"/>
    <w:rsid w:val="00BA057F"/>
    <w:rsid w:val="00BA0E13"/>
    <w:rsid w:val="00BB01C1"/>
    <w:rsid w:val="00BB5030"/>
    <w:rsid w:val="00BB5298"/>
    <w:rsid w:val="00BC16A4"/>
    <w:rsid w:val="00BC6FD6"/>
    <w:rsid w:val="00BC7D9A"/>
    <w:rsid w:val="00BD452F"/>
    <w:rsid w:val="00BD7E1E"/>
    <w:rsid w:val="00BF000E"/>
    <w:rsid w:val="00BF0E4A"/>
    <w:rsid w:val="00C02131"/>
    <w:rsid w:val="00C02B54"/>
    <w:rsid w:val="00C07702"/>
    <w:rsid w:val="00C15AAA"/>
    <w:rsid w:val="00C22B4B"/>
    <w:rsid w:val="00C33BC4"/>
    <w:rsid w:val="00C359C2"/>
    <w:rsid w:val="00C40CB0"/>
    <w:rsid w:val="00C50727"/>
    <w:rsid w:val="00C51BA7"/>
    <w:rsid w:val="00C55DE7"/>
    <w:rsid w:val="00C61EE6"/>
    <w:rsid w:val="00C643C6"/>
    <w:rsid w:val="00C701AF"/>
    <w:rsid w:val="00C7593B"/>
    <w:rsid w:val="00C861DD"/>
    <w:rsid w:val="00C95098"/>
    <w:rsid w:val="00C96CC8"/>
    <w:rsid w:val="00CA6B15"/>
    <w:rsid w:val="00CB0ED6"/>
    <w:rsid w:val="00CB4909"/>
    <w:rsid w:val="00CC36D9"/>
    <w:rsid w:val="00CD0C62"/>
    <w:rsid w:val="00CD19FC"/>
    <w:rsid w:val="00CD5C11"/>
    <w:rsid w:val="00CF1CB7"/>
    <w:rsid w:val="00CF6941"/>
    <w:rsid w:val="00D04D87"/>
    <w:rsid w:val="00D14919"/>
    <w:rsid w:val="00D249AB"/>
    <w:rsid w:val="00D2638D"/>
    <w:rsid w:val="00D31A20"/>
    <w:rsid w:val="00D37298"/>
    <w:rsid w:val="00D429F5"/>
    <w:rsid w:val="00D44A14"/>
    <w:rsid w:val="00D44D42"/>
    <w:rsid w:val="00D47DF8"/>
    <w:rsid w:val="00D569E2"/>
    <w:rsid w:val="00D66B80"/>
    <w:rsid w:val="00D71268"/>
    <w:rsid w:val="00D76216"/>
    <w:rsid w:val="00D771CB"/>
    <w:rsid w:val="00D87F7B"/>
    <w:rsid w:val="00D92E45"/>
    <w:rsid w:val="00D958BA"/>
    <w:rsid w:val="00D96F41"/>
    <w:rsid w:val="00DA717C"/>
    <w:rsid w:val="00DB2C7E"/>
    <w:rsid w:val="00DD0B76"/>
    <w:rsid w:val="00DD0E89"/>
    <w:rsid w:val="00DE70BF"/>
    <w:rsid w:val="00DF0565"/>
    <w:rsid w:val="00DF192E"/>
    <w:rsid w:val="00DF45D4"/>
    <w:rsid w:val="00E01E09"/>
    <w:rsid w:val="00E02C6E"/>
    <w:rsid w:val="00E04358"/>
    <w:rsid w:val="00E10B6F"/>
    <w:rsid w:val="00E171E2"/>
    <w:rsid w:val="00E26FE3"/>
    <w:rsid w:val="00E3579B"/>
    <w:rsid w:val="00E36DCD"/>
    <w:rsid w:val="00E44376"/>
    <w:rsid w:val="00E45D1D"/>
    <w:rsid w:val="00E503AB"/>
    <w:rsid w:val="00E603A4"/>
    <w:rsid w:val="00E741F4"/>
    <w:rsid w:val="00E755B6"/>
    <w:rsid w:val="00E82DD7"/>
    <w:rsid w:val="00E83DA1"/>
    <w:rsid w:val="00E84D53"/>
    <w:rsid w:val="00E907BD"/>
    <w:rsid w:val="00E96BBE"/>
    <w:rsid w:val="00E97F6D"/>
    <w:rsid w:val="00EB52AB"/>
    <w:rsid w:val="00EC0C07"/>
    <w:rsid w:val="00ED7896"/>
    <w:rsid w:val="00EE385F"/>
    <w:rsid w:val="00EE57BC"/>
    <w:rsid w:val="00EF7EA0"/>
    <w:rsid w:val="00F01BE7"/>
    <w:rsid w:val="00F0299A"/>
    <w:rsid w:val="00F108D0"/>
    <w:rsid w:val="00F124A4"/>
    <w:rsid w:val="00F14E0B"/>
    <w:rsid w:val="00F15394"/>
    <w:rsid w:val="00F158AE"/>
    <w:rsid w:val="00F26D09"/>
    <w:rsid w:val="00F30220"/>
    <w:rsid w:val="00F34FA2"/>
    <w:rsid w:val="00F3734D"/>
    <w:rsid w:val="00F42FEA"/>
    <w:rsid w:val="00F4520F"/>
    <w:rsid w:val="00F50C4B"/>
    <w:rsid w:val="00F54574"/>
    <w:rsid w:val="00F5461B"/>
    <w:rsid w:val="00F552DE"/>
    <w:rsid w:val="00F66ABE"/>
    <w:rsid w:val="00F67109"/>
    <w:rsid w:val="00F87EC1"/>
    <w:rsid w:val="00FD2D93"/>
    <w:rsid w:val="00FD2F18"/>
    <w:rsid w:val="00FE2ED8"/>
    <w:rsid w:val="00FF234F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F6D7"/>
  <w15:docId w15:val="{F49C76A1-8423-4D06-9786-AEFCD322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372A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01F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552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92FB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2E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A057F"/>
  </w:style>
  <w:style w:type="paragraph" w:styleId="aa">
    <w:name w:val="footer"/>
    <w:basedOn w:val="a"/>
    <w:link w:val="ab"/>
    <w:uiPriority w:val="99"/>
    <w:unhideWhenUsed/>
    <w:rsid w:val="00BA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A057F"/>
  </w:style>
  <w:style w:type="paragraph" w:styleId="ac">
    <w:name w:val="No Spacing"/>
    <w:uiPriority w:val="1"/>
    <w:qFormat/>
    <w:rsid w:val="00312CE9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0E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FEE7-0C3C-4C26-B1A4-C3DBEF85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10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2</dc:creator>
  <cp:lastModifiedBy>Admin</cp:lastModifiedBy>
  <cp:revision>5</cp:revision>
  <cp:lastPrinted>2024-10-11T11:35:00Z</cp:lastPrinted>
  <dcterms:created xsi:type="dcterms:W3CDTF">2024-10-14T05:54:00Z</dcterms:created>
  <dcterms:modified xsi:type="dcterms:W3CDTF">2024-10-16T05:52:00Z</dcterms:modified>
</cp:coreProperties>
</file>